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9FAD" w14:textId="77777777" w:rsidR="002111DB" w:rsidRDefault="002111DB" w:rsidP="002111DB">
      <w:pPr>
        <w:pStyle w:val="Pa0"/>
        <w:rPr>
          <w:color w:val="221E1F"/>
          <w:sz w:val="18"/>
          <w:szCs w:val="18"/>
        </w:rPr>
      </w:pPr>
    </w:p>
    <w:p w14:paraId="171D5637" w14:textId="77777777" w:rsidR="00861656" w:rsidRDefault="00861656" w:rsidP="002111DB">
      <w:pPr>
        <w:rPr>
          <w:b/>
          <w:sz w:val="44"/>
          <w:szCs w:val="44"/>
        </w:rPr>
      </w:pPr>
    </w:p>
    <w:p w14:paraId="5B812F74" w14:textId="77777777" w:rsidR="00CE1B38" w:rsidRDefault="00CE1B38" w:rsidP="002111DB">
      <w:pPr>
        <w:rPr>
          <w:b/>
          <w:sz w:val="44"/>
          <w:szCs w:val="44"/>
        </w:rPr>
      </w:pPr>
    </w:p>
    <w:p w14:paraId="06066D2E" w14:textId="70B65047" w:rsidR="005E665F" w:rsidRDefault="003A2C51" w:rsidP="00CE1B38">
      <w:pPr>
        <w:jc w:val="center"/>
        <w:rPr>
          <w:b/>
          <w:sz w:val="44"/>
          <w:szCs w:val="44"/>
        </w:rPr>
      </w:pPr>
      <w:r w:rsidRPr="003A2C51">
        <w:rPr>
          <w:b/>
          <w:sz w:val="44"/>
          <w:szCs w:val="44"/>
        </w:rPr>
        <w:t>20</w:t>
      </w:r>
      <w:r w:rsidR="00791A23">
        <w:rPr>
          <w:b/>
          <w:sz w:val="44"/>
          <w:szCs w:val="44"/>
        </w:rPr>
        <w:t>2</w:t>
      </w:r>
      <w:r w:rsidR="000F6E4F">
        <w:rPr>
          <w:b/>
          <w:sz w:val="44"/>
          <w:szCs w:val="44"/>
        </w:rPr>
        <w:t>3</w:t>
      </w:r>
      <w:r w:rsidRPr="003A2C51">
        <w:rPr>
          <w:b/>
          <w:sz w:val="44"/>
          <w:szCs w:val="44"/>
        </w:rPr>
        <w:t xml:space="preserve"> Grant Application</w:t>
      </w:r>
    </w:p>
    <w:p w14:paraId="3F9730BD" w14:textId="77777777" w:rsidR="003A2C51" w:rsidRPr="005E665F" w:rsidRDefault="005E665F" w:rsidP="005E665F">
      <w:pPr>
        <w:jc w:val="center"/>
      </w:pPr>
      <w:r w:rsidRPr="005E665F">
        <w:rPr>
          <w:highlight w:val="yellow"/>
        </w:rPr>
        <w:t>Those interested in receiving a grant through RDFC need to work directly with their local cooperative</w:t>
      </w:r>
      <w:r>
        <w:t>.</w:t>
      </w:r>
    </w:p>
    <w:p w14:paraId="263590E3" w14:textId="77777777" w:rsidR="00313803" w:rsidRPr="002111DB" w:rsidRDefault="00313803" w:rsidP="007A071F">
      <w:pPr>
        <w:pStyle w:val="Subtitle"/>
        <w:rPr>
          <w:sz w:val="4"/>
          <w:szCs w:val="4"/>
        </w:rPr>
      </w:pPr>
    </w:p>
    <w:p w14:paraId="70042037" w14:textId="77777777" w:rsidR="003A2C51" w:rsidRPr="003A2C51" w:rsidRDefault="003A2C51" w:rsidP="003A2C51">
      <w:pPr>
        <w:rPr>
          <w:b/>
          <w:i/>
          <w:sz w:val="28"/>
          <w:szCs w:val="28"/>
        </w:rPr>
      </w:pPr>
      <w:r w:rsidRPr="003A2C51">
        <w:rPr>
          <w:b/>
          <w:i/>
          <w:sz w:val="28"/>
          <w:szCs w:val="28"/>
        </w:rPr>
        <w:t>PROJECT INFORMATION</w:t>
      </w:r>
      <w:r w:rsidR="007A071F">
        <w:rPr>
          <w:b/>
          <w:i/>
          <w:sz w:val="28"/>
          <w:szCs w:val="28"/>
        </w:rPr>
        <w:t xml:space="preserve"> </w:t>
      </w:r>
    </w:p>
    <w:p w14:paraId="6954D052" w14:textId="77777777" w:rsidR="001107D1" w:rsidRDefault="001107D1" w:rsidP="003A2C51">
      <w:r>
        <w:t>Project</w:t>
      </w:r>
      <w:r w:rsidR="0005097F">
        <w:t xml:space="preserve"> </w:t>
      </w:r>
      <w:proofErr w:type="gramStart"/>
      <w:r w:rsidR="00AD68DC">
        <w:t>Title:</w:t>
      </w:r>
      <w:r w:rsidR="009274BC">
        <w:t>_</w:t>
      </w:r>
      <w:proofErr w:type="gramEnd"/>
      <w:r w:rsidR="009274BC">
        <w:t>_______________________________________________________________________</w:t>
      </w:r>
    </w:p>
    <w:p w14:paraId="75C8BAD1" w14:textId="77777777" w:rsidR="00A67132" w:rsidRPr="006C20EC" w:rsidRDefault="00A67132" w:rsidP="003A2C51">
      <w:pPr>
        <w:rPr>
          <w:color w:val="000000"/>
        </w:rPr>
      </w:pPr>
      <w:r w:rsidRPr="006C20EC">
        <w:rPr>
          <w:color w:val="000000"/>
        </w:rPr>
        <w:t xml:space="preserve">Recipient: </w:t>
      </w:r>
      <w:r w:rsidR="006F5878" w:rsidRPr="00077679">
        <w:rPr>
          <w:color w:val="000000"/>
        </w:rPr>
        <w:t>_</w:t>
      </w:r>
      <w:r w:rsidR="00EA2BD5" w:rsidRPr="00077679">
        <w:rPr>
          <w:color w:val="000000"/>
        </w:rPr>
        <w:t>________________________</w:t>
      </w:r>
      <w:r w:rsidRPr="00077679">
        <w:rPr>
          <w:color w:val="000000"/>
        </w:rPr>
        <w:t>__________________________________________________</w:t>
      </w:r>
    </w:p>
    <w:p w14:paraId="30B3ECBF" w14:textId="77777777" w:rsidR="00EA2BD5" w:rsidRDefault="00EA2BD5" w:rsidP="003A2C51">
      <w:pPr>
        <w:rPr>
          <w:color w:val="000000"/>
        </w:rPr>
      </w:pPr>
      <w:r>
        <w:rPr>
          <w:color w:val="000000"/>
        </w:rPr>
        <w:t>Recipient Contact</w:t>
      </w:r>
      <w:r w:rsidR="001107D1" w:rsidRPr="006C20EC">
        <w:rPr>
          <w:color w:val="000000"/>
        </w:rPr>
        <w:t>:</w:t>
      </w:r>
      <w:r w:rsidR="00AD68DC" w:rsidRPr="006C20EC">
        <w:rPr>
          <w:color w:val="000000"/>
        </w:rPr>
        <w:t xml:space="preserve">   _</w:t>
      </w:r>
      <w:r w:rsidR="001107D1" w:rsidRPr="006C20EC">
        <w:rPr>
          <w:color w:val="000000"/>
        </w:rPr>
        <w:t>________</w:t>
      </w:r>
      <w:r w:rsidR="00AD68DC" w:rsidRPr="006C20EC">
        <w:rPr>
          <w:color w:val="000000"/>
        </w:rPr>
        <w:t>__</w:t>
      </w:r>
      <w:r w:rsidR="001107D1" w:rsidRPr="006C20EC">
        <w:rPr>
          <w:color w:val="000000"/>
        </w:rPr>
        <w:t>______</w:t>
      </w:r>
      <w:r>
        <w:rPr>
          <w:color w:val="000000"/>
        </w:rPr>
        <w:t>_________________________________________</w:t>
      </w:r>
      <w:r w:rsidR="001107D1" w:rsidRPr="006C20EC">
        <w:rPr>
          <w:color w:val="000000"/>
        </w:rPr>
        <w:t>________</w:t>
      </w:r>
      <w:r w:rsidR="00FD295E" w:rsidRPr="006C20EC">
        <w:rPr>
          <w:color w:val="000000"/>
        </w:rPr>
        <w:t xml:space="preserve">  </w:t>
      </w:r>
    </w:p>
    <w:p w14:paraId="018E28F1" w14:textId="77777777" w:rsidR="00EA2BD5" w:rsidRDefault="00EA2BD5" w:rsidP="003A2C51">
      <w:r>
        <w:rPr>
          <w:color w:val="000000"/>
        </w:rPr>
        <w:t xml:space="preserve">Recipient Mailing </w:t>
      </w:r>
      <w:r w:rsidR="0005097F" w:rsidRPr="006C20EC">
        <w:rPr>
          <w:color w:val="000000"/>
        </w:rPr>
        <w:t>Address</w:t>
      </w:r>
      <w:r>
        <w:rPr>
          <w:color w:val="000000"/>
        </w:rPr>
        <w:t xml:space="preserve"> (include street address, city, state &amp; zip code)</w:t>
      </w:r>
      <w:r w:rsidR="0005097F" w:rsidRPr="006C20EC">
        <w:rPr>
          <w:color w:val="000000"/>
        </w:rPr>
        <w:t>:</w:t>
      </w:r>
      <w:r w:rsidR="0005097F">
        <w:t xml:space="preserve">  </w:t>
      </w:r>
    </w:p>
    <w:p w14:paraId="45C558F4" w14:textId="77777777" w:rsidR="0005097F" w:rsidRDefault="0005097F" w:rsidP="00313803">
      <w:r>
        <w:t>____</w:t>
      </w:r>
      <w:r w:rsidR="00313803">
        <w:t>___</w:t>
      </w:r>
      <w:r>
        <w:t>________</w:t>
      </w:r>
      <w:r w:rsidR="00313803">
        <w:t>____</w:t>
      </w:r>
      <w:r>
        <w:t>________________</w:t>
      </w:r>
      <w:r w:rsidR="00EA2BD5">
        <w:t>___________________________________________</w:t>
      </w:r>
      <w:r>
        <w:t xml:space="preserve">_____ </w:t>
      </w:r>
    </w:p>
    <w:p w14:paraId="3EF25358" w14:textId="77777777" w:rsidR="001107D1" w:rsidRDefault="00EA2BD5" w:rsidP="003A2C51">
      <w:r>
        <w:t xml:space="preserve">Recipient </w:t>
      </w:r>
      <w:r w:rsidR="00AD68DC">
        <w:t>Phone</w:t>
      </w:r>
      <w:r w:rsidR="003A2C51">
        <w:t xml:space="preserve"> #</w:t>
      </w:r>
      <w:r w:rsidR="00AD68DC">
        <w:t>: ___________</w:t>
      </w:r>
      <w:r w:rsidR="001107D1">
        <w:t>___</w:t>
      </w:r>
      <w:r w:rsidR="00AD68DC">
        <w:t xml:space="preserve">__   </w:t>
      </w:r>
      <w:r w:rsidR="00444249">
        <w:t xml:space="preserve">      </w:t>
      </w:r>
      <w:r>
        <w:t xml:space="preserve">Recipient </w:t>
      </w:r>
      <w:r w:rsidR="00AD68DC">
        <w:t>Email:</w:t>
      </w:r>
      <w:r w:rsidR="003A2C51">
        <w:t xml:space="preserve"> </w:t>
      </w:r>
      <w:r w:rsidR="001107D1">
        <w:t>_________</w:t>
      </w:r>
      <w:r>
        <w:t>_______</w:t>
      </w:r>
      <w:r w:rsidR="00AD68DC">
        <w:t>_</w:t>
      </w:r>
      <w:r w:rsidR="001107D1">
        <w:t>___</w:t>
      </w:r>
      <w:r w:rsidR="0005097F">
        <w:t>______</w:t>
      </w:r>
      <w:r w:rsidR="007A071F">
        <w:t>_</w:t>
      </w:r>
      <w:r w:rsidR="0005097F">
        <w:t>______</w:t>
      </w:r>
    </w:p>
    <w:p w14:paraId="71743FF1" w14:textId="77777777" w:rsidR="001107D1" w:rsidRDefault="003A2C51" w:rsidP="003A2C51">
      <w:r>
        <w:t>Request from RDFC</w:t>
      </w:r>
      <w:r w:rsidR="00EB5BFA">
        <w:t>:</w:t>
      </w:r>
      <w:r w:rsidR="00B97EC6">
        <w:rPr>
          <w:color w:val="FF0000"/>
        </w:rPr>
        <w:t xml:space="preserve"> </w:t>
      </w:r>
      <w:r w:rsidR="00EB5639">
        <w:t>$</w:t>
      </w:r>
      <w:r w:rsidR="00EB5BFA">
        <w:t>________</w:t>
      </w:r>
      <w:r w:rsidR="00FD295E">
        <w:t>__</w:t>
      </w:r>
      <w:r w:rsidR="00EA2BD5">
        <w:t>_____</w:t>
      </w:r>
      <w:r w:rsidR="00EA2BD5">
        <w:tab/>
      </w:r>
      <w:r w:rsidR="001107D1">
        <w:t xml:space="preserve">Total Project Costs: </w:t>
      </w:r>
      <w:r w:rsidR="00EB5639">
        <w:t>$</w:t>
      </w:r>
      <w:r w:rsidR="001107D1">
        <w:t>________</w:t>
      </w:r>
      <w:r w:rsidR="00EA2BD5">
        <w:t>_____________</w:t>
      </w:r>
      <w:r w:rsidR="001107D1">
        <w:t>_</w:t>
      </w:r>
      <w:r w:rsidR="00FD295E">
        <w:t>_</w:t>
      </w:r>
      <w:r w:rsidR="001107D1">
        <w:t>_______</w:t>
      </w:r>
    </w:p>
    <w:p w14:paraId="13C5ECC0" w14:textId="39D775EC" w:rsidR="00EA2BD5" w:rsidRDefault="00EA2BD5" w:rsidP="003A2C51">
      <w:r>
        <w:t>(max. $</w:t>
      </w:r>
      <w:r w:rsidR="000F6E4F">
        <w:t>3</w:t>
      </w:r>
      <w:r>
        <w:t>,000</w:t>
      </w:r>
      <w:r w:rsidR="00B04B12">
        <w:t xml:space="preserve"> </w:t>
      </w:r>
      <w:r>
        <w:t>/ min. $500)</w:t>
      </w:r>
      <w:r>
        <w:tab/>
      </w:r>
      <w:r>
        <w:tab/>
      </w:r>
      <w:r>
        <w:tab/>
        <w:t xml:space="preserve">($4 other funds to $1 RDFC funds – Member assures </w:t>
      </w:r>
    </w:p>
    <w:p w14:paraId="2B184051" w14:textId="77777777" w:rsidR="001107D1" w:rsidRDefault="00EA2BD5" w:rsidP="003A2C51">
      <w:r>
        <w:tab/>
      </w:r>
      <w:r>
        <w:tab/>
      </w:r>
      <w:r>
        <w:tab/>
      </w:r>
      <w:r>
        <w:tab/>
      </w:r>
      <w:r>
        <w:tab/>
      </w:r>
      <w:r>
        <w:tab/>
        <w:t>matching fund minimums are secured)</w:t>
      </w:r>
    </w:p>
    <w:p w14:paraId="5C68309A" w14:textId="77777777" w:rsidR="00444249" w:rsidRDefault="00FD295E" w:rsidP="00EA2BD5">
      <w:pPr>
        <w:spacing w:line="360" w:lineRule="auto"/>
      </w:pPr>
      <w:r>
        <w:t>Project Location:  __</w:t>
      </w:r>
      <w:r w:rsidR="001107D1">
        <w:t>_____</w:t>
      </w:r>
      <w:r>
        <w:t>_</w:t>
      </w:r>
      <w:r w:rsidR="001107D1">
        <w:t>__</w:t>
      </w:r>
      <w:r w:rsidR="00EB5BFA">
        <w:t>_________</w:t>
      </w:r>
      <w:r w:rsidR="00EA2BD5">
        <w:t>_________________________________________</w:t>
      </w:r>
      <w:r w:rsidR="00EB5BFA">
        <w:t xml:space="preserve">________ </w:t>
      </w:r>
      <w:r>
        <w:t xml:space="preserve"> </w:t>
      </w:r>
    </w:p>
    <w:p w14:paraId="241D613C" w14:textId="77777777" w:rsidR="00E40FF4" w:rsidRDefault="00EA2BD5" w:rsidP="00EA2BD5">
      <w:pPr>
        <w:spacing w:line="360" w:lineRule="auto"/>
      </w:pPr>
      <w:r>
        <w:t xml:space="preserve">Recipient </w:t>
      </w:r>
      <w:r w:rsidR="00E40FF4">
        <w:t>Tax ID Numbe</w:t>
      </w:r>
      <w:r w:rsidR="00B111DA">
        <w:t>r: ___________________________</w:t>
      </w:r>
      <w:r w:rsidR="00E40FF4">
        <w:t>_</w:t>
      </w:r>
      <w:r w:rsidR="00B111DA">
        <w:t xml:space="preserve"> </w:t>
      </w:r>
    </w:p>
    <w:p w14:paraId="1627F3BF" w14:textId="77777777" w:rsidR="00EA2BD5" w:rsidRDefault="00EA2BD5" w:rsidP="003A2C51">
      <w:pPr>
        <w:ind w:left="1440" w:hanging="1440"/>
        <w:rPr>
          <w:color w:val="000000"/>
        </w:rPr>
      </w:pPr>
      <w:r>
        <w:rPr>
          <w:color w:val="000000"/>
        </w:rPr>
        <w:t xml:space="preserve">Check one: </w:t>
      </w:r>
      <w:r>
        <w:rPr>
          <w:color w:val="000000"/>
        </w:rPr>
        <w:tab/>
        <w:t>_____</w:t>
      </w:r>
      <w:r>
        <w:rPr>
          <w:color w:val="000000"/>
        </w:rPr>
        <w:tab/>
        <w:t>Community-owned business or facility (</w:t>
      </w:r>
      <w:proofErr w:type="gramStart"/>
      <w:r>
        <w:rPr>
          <w:color w:val="000000"/>
        </w:rPr>
        <w:t>i.e.</w:t>
      </w:r>
      <w:proofErr w:type="gramEnd"/>
      <w:r>
        <w:rPr>
          <w:color w:val="000000"/>
        </w:rPr>
        <w:t xml:space="preserve"> ambulance, hospital, fire district, </w:t>
      </w:r>
    </w:p>
    <w:p w14:paraId="15BE9BAA" w14:textId="77777777" w:rsidR="00EA2BD5" w:rsidRDefault="00EA2BD5" w:rsidP="003A2C51">
      <w:pPr>
        <w:ind w:left="1440" w:hanging="144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creation, community center, etc.)</w:t>
      </w:r>
    </w:p>
    <w:p w14:paraId="4C6681DA" w14:textId="77777777" w:rsidR="00EA2BD5" w:rsidRDefault="00EA2BD5" w:rsidP="00EA2BD5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_____</w:t>
      </w:r>
      <w:r>
        <w:rPr>
          <w:color w:val="000000"/>
        </w:rPr>
        <w:tab/>
        <w:t>Community-based project (</w:t>
      </w:r>
      <w:proofErr w:type="gramStart"/>
      <w:r>
        <w:rPr>
          <w:color w:val="000000"/>
        </w:rPr>
        <w:t>i.e.</w:t>
      </w:r>
      <w:proofErr w:type="gramEnd"/>
      <w:r>
        <w:rPr>
          <w:color w:val="000000"/>
        </w:rPr>
        <w:t xml:space="preserve"> service group/club; youth/school programs, etc.)</w:t>
      </w:r>
    </w:p>
    <w:p w14:paraId="139071C6" w14:textId="77777777" w:rsidR="00B111DA" w:rsidRPr="002111DB" w:rsidRDefault="00EA2BD5" w:rsidP="003A2C51">
      <w:pPr>
        <w:rPr>
          <w:color w:val="000000"/>
        </w:rPr>
      </w:pPr>
      <w:r>
        <w:rPr>
          <w:color w:val="000000"/>
        </w:rPr>
        <w:t>How will the grant funds be used?</w:t>
      </w:r>
      <w:r w:rsidR="00791A23">
        <w:rPr>
          <w:color w:val="000000"/>
        </w:rPr>
        <w:t xml:space="preserve"> </w:t>
      </w:r>
      <w:r w:rsidR="00791A23" w:rsidRPr="002A5F11">
        <w:rPr>
          <w:i/>
          <w:iCs/>
          <w:color w:val="000000"/>
          <w:sz w:val="22"/>
          <w:szCs w:val="22"/>
        </w:rPr>
        <w:t>(Funds are t</w:t>
      </w:r>
      <w:r w:rsidR="00791A23" w:rsidRPr="002A5F11">
        <w:rPr>
          <w:i/>
          <w:iCs/>
          <w:sz w:val="22"/>
          <w:szCs w:val="22"/>
        </w:rPr>
        <w:t>o be used for community</w:t>
      </w:r>
      <w:r w:rsidR="00563DD6">
        <w:rPr>
          <w:i/>
          <w:iCs/>
          <w:sz w:val="22"/>
          <w:szCs w:val="22"/>
        </w:rPr>
        <w:t xml:space="preserve"> betterment</w:t>
      </w:r>
      <w:r w:rsidR="00791A23" w:rsidRPr="002A5F11">
        <w:rPr>
          <w:i/>
          <w:iCs/>
          <w:sz w:val="22"/>
          <w:szCs w:val="22"/>
        </w:rPr>
        <w:t xml:space="preserve"> and/or economic development</w:t>
      </w:r>
      <w:r w:rsidR="00A2756F" w:rsidRPr="002A5F11">
        <w:rPr>
          <w:i/>
          <w:iCs/>
          <w:sz w:val="22"/>
          <w:szCs w:val="22"/>
        </w:rPr>
        <w:t xml:space="preserve"> project</w:t>
      </w:r>
      <w:r w:rsidR="00563DD6">
        <w:rPr>
          <w:i/>
          <w:iCs/>
          <w:sz w:val="22"/>
          <w:szCs w:val="22"/>
        </w:rPr>
        <w:t>s</w:t>
      </w:r>
      <w:r w:rsidR="009274BC" w:rsidRPr="002A5F11">
        <w:rPr>
          <w:i/>
          <w:iCs/>
          <w:sz w:val="22"/>
          <w:szCs w:val="22"/>
        </w:rPr>
        <w:t xml:space="preserve"> </w:t>
      </w:r>
      <w:r w:rsidR="003506E9">
        <w:rPr>
          <w:i/>
          <w:iCs/>
          <w:sz w:val="22"/>
          <w:szCs w:val="22"/>
        </w:rPr>
        <w:t xml:space="preserve">(i.e.: </w:t>
      </w:r>
      <w:r w:rsidR="003506E9" w:rsidRPr="002A5F11">
        <w:rPr>
          <w:i/>
          <w:iCs/>
          <w:sz w:val="22"/>
          <w:szCs w:val="22"/>
        </w:rPr>
        <w:t>café, grocery store, motel; ambulance services, fire districts, recreation; school/youth projects</w:t>
      </w:r>
      <w:r w:rsidR="003506E9">
        <w:rPr>
          <w:i/>
          <w:iCs/>
          <w:sz w:val="22"/>
          <w:szCs w:val="22"/>
        </w:rPr>
        <w:t>, etc.</w:t>
      </w:r>
      <w:r w:rsidR="003506E9" w:rsidRPr="002A5F11">
        <w:rPr>
          <w:i/>
          <w:iCs/>
          <w:sz w:val="22"/>
          <w:szCs w:val="22"/>
        </w:rPr>
        <w:t>)</w:t>
      </w:r>
      <w:r w:rsidR="003506E9" w:rsidRPr="003506E9">
        <w:rPr>
          <w:i/>
          <w:iCs/>
          <w:sz w:val="22"/>
          <w:szCs w:val="22"/>
        </w:rPr>
        <w:t xml:space="preserve"> </w:t>
      </w:r>
      <w:r w:rsidRPr="002A5F11">
        <w:rPr>
          <w:color w:val="000000"/>
          <w:sz w:val="22"/>
          <w:szCs w:val="22"/>
        </w:rPr>
        <w:t xml:space="preserve"> </w:t>
      </w:r>
      <w:r w:rsidR="00563DD6" w:rsidRPr="002A5F11">
        <w:rPr>
          <w:color w:val="000000"/>
          <w:sz w:val="22"/>
          <w:szCs w:val="22"/>
          <w:highlight w:val="yellow"/>
        </w:rPr>
        <w:t xml:space="preserve">Please note that RDFC does not provide funds </w:t>
      </w:r>
      <w:r w:rsidR="003B007B" w:rsidRPr="002A5F11">
        <w:rPr>
          <w:color w:val="000000"/>
          <w:sz w:val="22"/>
          <w:szCs w:val="22"/>
          <w:highlight w:val="yellow"/>
        </w:rPr>
        <w:t>for</w:t>
      </w:r>
      <w:r w:rsidR="00563DD6" w:rsidRPr="002A5F11">
        <w:rPr>
          <w:color w:val="000000"/>
          <w:sz w:val="22"/>
          <w:szCs w:val="22"/>
          <w:highlight w:val="yellow"/>
        </w:rPr>
        <w:t xml:space="preserve"> medical fundraisers</w:t>
      </w:r>
      <w:r w:rsidR="003506E9" w:rsidRPr="002A5F11">
        <w:rPr>
          <w:color w:val="000000"/>
          <w:sz w:val="22"/>
          <w:szCs w:val="22"/>
          <w:highlight w:val="yellow"/>
        </w:rPr>
        <w:t xml:space="preserve"> or general operating costs</w:t>
      </w:r>
      <w:r w:rsidR="00563DD6" w:rsidRPr="002A5F11">
        <w:rPr>
          <w:color w:val="000000"/>
          <w:sz w:val="22"/>
          <w:szCs w:val="22"/>
          <w:highlight w:val="yellow"/>
        </w:rPr>
        <w:t>.</w:t>
      </w:r>
      <w:r w:rsidR="00563DD6">
        <w:rPr>
          <w:color w:val="000000"/>
          <w:sz w:val="22"/>
          <w:szCs w:val="22"/>
        </w:rPr>
        <w:t xml:space="preserve"> </w:t>
      </w:r>
      <w:r w:rsidRPr="002111DB">
        <w:rPr>
          <w:color w:val="000000"/>
        </w:rPr>
        <w:t>________________________________________________________</w:t>
      </w:r>
      <w:r w:rsidR="00A2756F" w:rsidRPr="002111DB">
        <w:rPr>
          <w:color w:val="000000"/>
        </w:rPr>
        <w:t>____________________________</w:t>
      </w:r>
      <w:r w:rsidRPr="002111DB">
        <w:rPr>
          <w:color w:val="000000"/>
        </w:rPr>
        <w:t xml:space="preserve">    </w:t>
      </w:r>
    </w:p>
    <w:p w14:paraId="276969C9" w14:textId="77777777" w:rsidR="0005097F" w:rsidRPr="006C20EC" w:rsidRDefault="0005097F" w:rsidP="003A2C51">
      <w:pPr>
        <w:rPr>
          <w:color w:val="000000"/>
        </w:rPr>
      </w:pPr>
      <w:r w:rsidRPr="006C20EC">
        <w:rPr>
          <w:color w:val="000000"/>
        </w:rPr>
        <w:t>____________________________________________________________________________________</w:t>
      </w:r>
    </w:p>
    <w:p w14:paraId="120C07FC" w14:textId="77777777" w:rsidR="00755FCF" w:rsidRPr="002111DB" w:rsidRDefault="00755FCF" w:rsidP="003A2C51">
      <w:pPr>
        <w:rPr>
          <w:b/>
          <w:sz w:val="4"/>
          <w:szCs w:val="4"/>
          <w:u w:val="single"/>
        </w:rPr>
      </w:pPr>
    </w:p>
    <w:p w14:paraId="729AF85B" w14:textId="77777777" w:rsidR="001107D1" w:rsidRPr="007A071F" w:rsidRDefault="00EA2BD5" w:rsidP="003A2C51">
      <w:pPr>
        <w:rPr>
          <w:b/>
          <w:u w:val="single"/>
        </w:rPr>
      </w:pPr>
      <w:r w:rsidRPr="007A071F">
        <w:rPr>
          <w:b/>
          <w:u w:val="single"/>
        </w:rPr>
        <w:t xml:space="preserve">Funding </w:t>
      </w:r>
      <w:r w:rsidR="00EB5BFA" w:rsidRPr="007A071F">
        <w:rPr>
          <w:b/>
          <w:u w:val="single"/>
        </w:rPr>
        <w:t>Sources:</w:t>
      </w:r>
    </w:p>
    <w:p w14:paraId="3E36A289" w14:textId="77777777" w:rsidR="00EB5BFA" w:rsidRDefault="001107D1" w:rsidP="003A2C51">
      <w:r>
        <w:t xml:space="preserve">Local </w:t>
      </w:r>
      <w:r w:rsidR="003A2C51">
        <w:t>Incentive</w:t>
      </w:r>
      <w:r>
        <w:t xml:space="preserve"> </w:t>
      </w:r>
      <w:r w:rsidR="003A2C51">
        <w:t>Funds</w:t>
      </w:r>
      <w:r w:rsidR="00074FE6">
        <w:tab/>
      </w:r>
      <w:r w:rsidR="003A2C51">
        <w:tab/>
      </w:r>
      <w:r w:rsidR="00074FE6">
        <w:t>$_____________</w:t>
      </w:r>
      <w:r w:rsidR="00074FE6">
        <w:tab/>
      </w:r>
    </w:p>
    <w:p w14:paraId="510635C3" w14:textId="77777777" w:rsidR="003A2C51" w:rsidRDefault="003A2C51" w:rsidP="003A2C51">
      <w:r>
        <w:t>State Funds</w:t>
      </w:r>
      <w:r>
        <w:tab/>
      </w:r>
      <w:r>
        <w:tab/>
      </w:r>
      <w:r>
        <w:tab/>
      </w:r>
      <w:r w:rsidRPr="00CE05CE">
        <w:t>$</w:t>
      </w:r>
      <w:r w:rsidR="006F5878" w:rsidRPr="00CE05CE">
        <w:t xml:space="preserve"> </w:t>
      </w:r>
      <w:r w:rsidRPr="00CE05CE">
        <w:t>_____________</w:t>
      </w:r>
    </w:p>
    <w:p w14:paraId="76496B6E" w14:textId="77777777" w:rsidR="003A2C51" w:rsidRDefault="003A2C51" w:rsidP="007A071F">
      <w:r>
        <w:t>Federal</w:t>
      </w:r>
      <w:r>
        <w:tab/>
        <w:t xml:space="preserve"> Funds</w:t>
      </w:r>
      <w:r>
        <w:tab/>
      </w:r>
      <w:r>
        <w:tab/>
      </w:r>
      <w:r>
        <w:tab/>
        <w:t>$_____________</w:t>
      </w:r>
    </w:p>
    <w:p w14:paraId="79AB42E2" w14:textId="77777777" w:rsidR="003A2C51" w:rsidRDefault="003A2C51" w:rsidP="007A071F">
      <w:r>
        <w:t>City</w:t>
      </w:r>
      <w:r>
        <w:tab/>
      </w:r>
      <w:r>
        <w:tab/>
      </w:r>
      <w:r>
        <w:tab/>
      </w:r>
      <w:r>
        <w:tab/>
        <w:t>$_____________</w:t>
      </w:r>
    </w:p>
    <w:p w14:paraId="3A31D5E8" w14:textId="77777777" w:rsidR="003A2C51" w:rsidRDefault="003A2C51" w:rsidP="007A071F">
      <w:r>
        <w:t>County</w:t>
      </w:r>
      <w:r>
        <w:tab/>
      </w:r>
      <w:r>
        <w:tab/>
      </w:r>
      <w:r>
        <w:tab/>
      </w:r>
      <w:r>
        <w:tab/>
        <w:t>$</w:t>
      </w:r>
      <w:r w:rsidRPr="00CE05CE">
        <w:t>_____________</w:t>
      </w:r>
    </w:p>
    <w:p w14:paraId="24E7FE39" w14:textId="77777777" w:rsidR="001107D1" w:rsidRDefault="003A2C51" w:rsidP="007A071F">
      <w:r>
        <w:t>RDFC Member Co-op</w:t>
      </w:r>
      <w:r>
        <w:tab/>
        <w:t>$_____________</w:t>
      </w:r>
      <w:r w:rsidR="00074FE6">
        <w:tab/>
      </w:r>
    </w:p>
    <w:p w14:paraId="73109B7C" w14:textId="77777777" w:rsidR="003A2C51" w:rsidRDefault="003A2C51" w:rsidP="007A071F">
      <w:r>
        <w:t xml:space="preserve">Bank </w:t>
      </w:r>
      <w:r>
        <w:tab/>
      </w:r>
      <w:r>
        <w:tab/>
      </w:r>
      <w:r>
        <w:tab/>
      </w:r>
      <w:r>
        <w:tab/>
        <w:t>$_____________</w:t>
      </w:r>
    </w:p>
    <w:p w14:paraId="5F29C886" w14:textId="77777777" w:rsidR="003A2C51" w:rsidRDefault="003A2C51" w:rsidP="007A071F">
      <w:r>
        <w:t>RDFC request</w:t>
      </w:r>
      <w:r>
        <w:tab/>
      </w:r>
      <w:r>
        <w:tab/>
      </w:r>
      <w:r>
        <w:tab/>
        <w:t>$</w:t>
      </w:r>
      <w:r w:rsidRPr="00CE05CE">
        <w:t>_____________</w:t>
      </w:r>
    </w:p>
    <w:p w14:paraId="60FEACD8" w14:textId="77777777" w:rsidR="000050A9" w:rsidRDefault="003A2C51" w:rsidP="003A2C51">
      <w:r>
        <w:t>Other</w:t>
      </w:r>
      <w:r>
        <w:tab/>
      </w:r>
      <w:r>
        <w:tab/>
      </w:r>
      <w:r>
        <w:tab/>
      </w:r>
      <w:r>
        <w:tab/>
        <w:t>$_____________ (Please list) _______________________________</w:t>
      </w:r>
      <w:r>
        <w:tab/>
      </w:r>
    </w:p>
    <w:p w14:paraId="2539D773" w14:textId="77777777" w:rsidR="007A071F" w:rsidRDefault="003A2C51" w:rsidP="007A071F">
      <w:pPr>
        <w:spacing w:line="360" w:lineRule="auto"/>
      </w:pPr>
      <w:r>
        <w:t>Total:</w:t>
      </w:r>
      <w:r>
        <w:tab/>
      </w:r>
      <w:r>
        <w:tab/>
      </w:r>
      <w:r>
        <w:tab/>
      </w:r>
      <w:r>
        <w:tab/>
        <w:t>$_____________ (must equal total project costs listed abo</w:t>
      </w:r>
      <w:r w:rsidR="007A071F">
        <w:t>ve</w:t>
      </w:r>
    </w:p>
    <w:p w14:paraId="370B2FB8" w14:textId="77777777" w:rsidR="007A071F" w:rsidRPr="009274BC" w:rsidRDefault="007A071F" w:rsidP="007A071F">
      <w:pPr>
        <w:rPr>
          <w:b/>
          <w:color w:val="00B050"/>
        </w:rPr>
      </w:pPr>
      <w:r w:rsidRPr="009274BC">
        <w:rPr>
          <w:b/>
          <w:color w:val="00B050"/>
        </w:rPr>
        <w:t>+++++++++++++++++++++++++++++++++++++++++++++++++++++++++++++++++++++++++</w:t>
      </w:r>
    </w:p>
    <w:p w14:paraId="4332709F" w14:textId="77777777" w:rsidR="003A2C51" w:rsidRPr="007A071F" w:rsidRDefault="00861656" w:rsidP="003A2C51">
      <w:p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R</w:t>
      </w:r>
      <w:r w:rsidR="003A2C51" w:rsidRPr="007A071F">
        <w:rPr>
          <w:rFonts w:ascii="Arial Narrow" w:hAnsi="Arial Narrow"/>
          <w:b/>
          <w:i/>
          <w:sz w:val="28"/>
          <w:szCs w:val="28"/>
        </w:rPr>
        <w:t>DFC-MEMBER INFORMATION</w:t>
      </w:r>
      <w:r w:rsidR="007A071F" w:rsidRPr="007A071F">
        <w:rPr>
          <w:rFonts w:ascii="Arial Narrow" w:hAnsi="Arial Narrow"/>
          <w:b/>
          <w:i/>
          <w:sz w:val="28"/>
          <w:szCs w:val="28"/>
        </w:rPr>
        <w:t xml:space="preserve"> (Utility Cooperative</w:t>
      </w:r>
      <w:r w:rsidR="00A2244C">
        <w:rPr>
          <w:rFonts w:ascii="Arial Narrow" w:hAnsi="Arial Narrow"/>
          <w:b/>
          <w:i/>
          <w:sz w:val="28"/>
          <w:szCs w:val="28"/>
        </w:rPr>
        <w:t xml:space="preserve"> to fill out</w:t>
      </w:r>
      <w:r w:rsidR="007A071F" w:rsidRPr="007A071F">
        <w:rPr>
          <w:rFonts w:ascii="Arial Narrow" w:hAnsi="Arial Narrow"/>
          <w:b/>
          <w:i/>
          <w:sz w:val="28"/>
          <w:szCs w:val="28"/>
        </w:rPr>
        <w:t>)</w:t>
      </w:r>
    </w:p>
    <w:p w14:paraId="0117683F" w14:textId="77777777" w:rsidR="003A2C51" w:rsidRPr="007A071F" w:rsidRDefault="003A2C51" w:rsidP="003A2C51">
      <w:pPr>
        <w:rPr>
          <w:rFonts w:ascii="Arial Narrow" w:hAnsi="Arial Narrow"/>
          <w:color w:val="000000"/>
        </w:rPr>
      </w:pPr>
      <w:r w:rsidRPr="007A071F">
        <w:rPr>
          <w:rFonts w:ascii="Arial Narrow" w:hAnsi="Arial Narrow"/>
          <w:color w:val="000000"/>
        </w:rPr>
        <w:t>RDFC Member</w:t>
      </w:r>
      <w:r w:rsidR="007A071F">
        <w:rPr>
          <w:rFonts w:ascii="Arial Narrow" w:hAnsi="Arial Narrow"/>
          <w:color w:val="000000"/>
        </w:rPr>
        <w:t xml:space="preserve"> Cooperative</w:t>
      </w:r>
      <w:r w:rsidRPr="007A071F">
        <w:rPr>
          <w:rFonts w:ascii="Arial Narrow" w:hAnsi="Arial Narrow"/>
          <w:color w:val="000000"/>
        </w:rPr>
        <w:t>:  _______________</w:t>
      </w:r>
      <w:r w:rsidR="007A071F">
        <w:rPr>
          <w:rFonts w:ascii="Arial Narrow" w:hAnsi="Arial Narrow"/>
          <w:color w:val="000000"/>
        </w:rPr>
        <w:t>__________________________________________</w:t>
      </w:r>
      <w:r w:rsidRPr="007A071F">
        <w:rPr>
          <w:rFonts w:ascii="Arial Narrow" w:hAnsi="Arial Narrow"/>
          <w:color w:val="000000"/>
        </w:rPr>
        <w:t>__________ Contact Person: ___</w:t>
      </w:r>
      <w:r w:rsidR="007A071F">
        <w:rPr>
          <w:rFonts w:ascii="Arial Narrow" w:hAnsi="Arial Narrow"/>
          <w:color w:val="000000"/>
        </w:rPr>
        <w:t>___________</w:t>
      </w:r>
      <w:r w:rsidRPr="007A071F">
        <w:rPr>
          <w:rFonts w:ascii="Arial Narrow" w:hAnsi="Arial Narrow"/>
          <w:color w:val="000000"/>
        </w:rPr>
        <w:t>__________________</w:t>
      </w:r>
      <w:r w:rsidR="007A071F">
        <w:rPr>
          <w:rFonts w:ascii="Arial Narrow" w:hAnsi="Arial Narrow"/>
          <w:color w:val="000000"/>
        </w:rPr>
        <w:t xml:space="preserve">   Title:  _______________________________________</w:t>
      </w:r>
    </w:p>
    <w:p w14:paraId="7A06DC40" w14:textId="77777777" w:rsidR="003A2C51" w:rsidRPr="007A071F" w:rsidRDefault="003A2C51" w:rsidP="003A2C51">
      <w:pPr>
        <w:rPr>
          <w:rFonts w:ascii="Arial Narrow" w:hAnsi="Arial Narrow"/>
        </w:rPr>
      </w:pPr>
      <w:r w:rsidRPr="007A071F">
        <w:rPr>
          <w:rFonts w:ascii="Arial Narrow" w:hAnsi="Arial Narrow"/>
        </w:rPr>
        <w:t>Phone Number: __________</w:t>
      </w:r>
      <w:r w:rsidR="007A071F">
        <w:rPr>
          <w:rFonts w:ascii="Arial Narrow" w:hAnsi="Arial Narrow"/>
        </w:rPr>
        <w:t>____</w:t>
      </w:r>
      <w:r w:rsidRPr="007A071F">
        <w:rPr>
          <w:rFonts w:ascii="Arial Narrow" w:hAnsi="Arial Narrow"/>
        </w:rPr>
        <w:t>__________</w:t>
      </w:r>
      <w:r w:rsidRPr="007A071F">
        <w:rPr>
          <w:rFonts w:ascii="Arial Narrow" w:hAnsi="Arial Narrow"/>
        </w:rPr>
        <w:tab/>
        <w:t>Email address: __________________________________</w:t>
      </w:r>
    </w:p>
    <w:p w14:paraId="743C7943" w14:textId="77777777" w:rsidR="003A2C51" w:rsidRPr="007A071F" w:rsidRDefault="003A2C51" w:rsidP="003A2C51">
      <w:pPr>
        <w:rPr>
          <w:rFonts w:ascii="Arial Narrow" w:hAnsi="Arial Narrow"/>
        </w:rPr>
      </w:pPr>
      <w:r w:rsidRPr="007A071F">
        <w:rPr>
          <w:rFonts w:ascii="Arial Narrow" w:hAnsi="Arial Narrow"/>
        </w:rPr>
        <w:t>Mailing Address: ____________________________________________________________________</w:t>
      </w:r>
    </w:p>
    <w:p w14:paraId="4F04E804" w14:textId="77777777" w:rsidR="003A2C51" w:rsidRPr="007A071F" w:rsidRDefault="003A2C51" w:rsidP="003A2C51">
      <w:pPr>
        <w:rPr>
          <w:rFonts w:ascii="Arial Narrow" w:hAnsi="Arial Narrow"/>
        </w:rPr>
      </w:pPr>
    </w:p>
    <w:p w14:paraId="0A45B1DB" w14:textId="77777777" w:rsidR="003A2C51" w:rsidRPr="007A071F" w:rsidRDefault="003A2C51" w:rsidP="003A2C51">
      <w:pPr>
        <w:rPr>
          <w:rFonts w:ascii="Arial Narrow" w:hAnsi="Arial Narrow"/>
        </w:rPr>
      </w:pPr>
      <w:r w:rsidRPr="007A071F">
        <w:rPr>
          <w:rFonts w:ascii="Arial Narrow" w:hAnsi="Arial Narrow"/>
        </w:rPr>
        <w:t>__________________________________________</w:t>
      </w:r>
      <w:r w:rsidRPr="007A071F">
        <w:rPr>
          <w:rFonts w:ascii="Arial Narrow" w:hAnsi="Arial Narrow"/>
        </w:rPr>
        <w:tab/>
      </w:r>
      <w:r w:rsidRPr="007A071F">
        <w:rPr>
          <w:rFonts w:ascii="Arial Narrow" w:hAnsi="Arial Narrow"/>
        </w:rPr>
        <w:tab/>
        <w:t>______________________________</w:t>
      </w:r>
    </w:p>
    <w:p w14:paraId="2EC4CE37" w14:textId="77777777" w:rsidR="003A2C51" w:rsidRPr="007A071F" w:rsidRDefault="003A2C51" w:rsidP="003A2C51">
      <w:pPr>
        <w:rPr>
          <w:rFonts w:ascii="Arial Narrow" w:hAnsi="Arial Narrow"/>
        </w:rPr>
      </w:pPr>
      <w:r w:rsidRPr="007A071F">
        <w:rPr>
          <w:rFonts w:ascii="Arial Narrow" w:hAnsi="Arial Narrow"/>
        </w:rPr>
        <w:t>Signature</w:t>
      </w:r>
      <w:r w:rsidR="007A071F">
        <w:rPr>
          <w:rFonts w:ascii="Arial Narrow" w:hAnsi="Arial Narrow"/>
        </w:rPr>
        <w:t xml:space="preserve"> of RDFC Authorized Member</w:t>
      </w:r>
      <w:r w:rsidRPr="007A071F">
        <w:rPr>
          <w:rFonts w:ascii="Arial Narrow" w:hAnsi="Arial Narrow"/>
        </w:rPr>
        <w:tab/>
      </w:r>
      <w:r w:rsidRPr="007A071F">
        <w:rPr>
          <w:rFonts w:ascii="Arial Narrow" w:hAnsi="Arial Narrow"/>
        </w:rPr>
        <w:tab/>
      </w:r>
      <w:r w:rsidRPr="007A071F">
        <w:rPr>
          <w:rFonts w:ascii="Arial Narrow" w:hAnsi="Arial Narrow"/>
        </w:rPr>
        <w:tab/>
      </w:r>
      <w:r w:rsidRPr="007A071F">
        <w:rPr>
          <w:rFonts w:ascii="Arial Narrow" w:hAnsi="Arial Narrow"/>
        </w:rPr>
        <w:tab/>
        <w:t>Date</w:t>
      </w:r>
    </w:p>
    <w:p w14:paraId="4F27DB89" w14:textId="77777777" w:rsidR="003A2C51" w:rsidRPr="00861656" w:rsidRDefault="003A2C51" w:rsidP="003A2C51">
      <w:pPr>
        <w:rPr>
          <w:rFonts w:ascii="Arial Narrow" w:hAnsi="Arial Narrow"/>
          <w:sz w:val="16"/>
          <w:szCs w:val="16"/>
        </w:rPr>
      </w:pPr>
    </w:p>
    <w:p w14:paraId="471E0284" w14:textId="77777777" w:rsidR="00A2244C" w:rsidRPr="009274BC" w:rsidRDefault="005E665F" w:rsidP="009274B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operatives:  Return signed application to RDFC</w:t>
      </w:r>
    </w:p>
    <w:sectPr w:rsidR="00A2244C" w:rsidRPr="009274BC" w:rsidSect="00CE1B38">
      <w:pgSz w:w="12240" w:h="15840"/>
      <w:pgMar w:top="270" w:right="1008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BC10" w14:textId="77777777" w:rsidR="00F43E0E" w:rsidRDefault="00F43E0E" w:rsidP="003A2C51">
      <w:r>
        <w:separator/>
      </w:r>
    </w:p>
  </w:endnote>
  <w:endnote w:type="continuationSeparator" w:id="0">
    <w:p w14:paraId="4A4A5EC5" w14:textId="77777777" w:rsidR="00F43E0E" w:rsidRDefault="00F43E0E" w:rsidP="003A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ambria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636F" w14:textId="77777777" w:rsidR="00F43E0E" w:rsidRDefault="00F43E0E" w:rsidP="003A2C51">
      <w:r>
        <w:separator/>
      </w:r>
    </w:p>
  </w:footnote>
  <w:footnote w:type="continuationSeparator" w:id="0">
    <w:p w14:paraId="528FAF1B" w14:textId="77777777" w:rsidR="00F43E0E" w:rsidRDefault="00F43E0E" w:rsidP="003A2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07D1"/>
    <w:rsid w:val="000050A9"/>
    <w:rsid w:val="00023447"/>
    <w:rsid w:val="0005097F"/>
    <w:rsid w:val="00074FE6"/>
    <w:rsid w:val="00077679"/>
    <w:rsid w:val="000A6F82"/>
    <w:rsid w:val="000C5D2C"/>
    <w:rsid w:val="000D0303"/>
    <w:rsid w:val="000D7CA5"/>
    <w:rsid w:val="000F6E4F"/>
    <w:rsid w:val="001107D1"/>
    <w:rsid w:val="0013144A"/>
    <w:rsid w:val="002111DB"/>
    <w:rsid w:val="00212D95"/>
    <w:rsid w:val="00262CF3"/>
    <w:rsid w:val="002A5F11"/>
    <w:rsid w:val="0030030B"/>
    <w:rsid w:val="00313803"/>
    <w:rsid w:val="0032701D"/>
    <w:rsid w:val="003506E9"/>
    <w:rsid w:val="00350D5C"/>
    <w:rsid w:val="003A2C51"/>
    <w:rsid w:val="003B007B"/>
    <w:rsid w:val="003D2CB3"/>
    <w:rsid w:val="00417BAD"/>
    <w:rsid w:val="00444249"/>
    <w:rsid w:val="00515055"/>
    <w:rsid w:val="005327DB"/>
    <w:rsid w:val="00563DD6"/>
    <w:rsid w:val="005701C3"/>
    <w:rsid w:val="00577A18"/>
    <w:rsid w:val="00587894"/>
    <w:rsid w:val="005E665F"/>
    <w:rsid w:val="006C20EC"/>
    <w:rsid w:val="006E6511"/>
    <w:rsid w:val="006F5878"/>
    <w:rsid w:val="0073168E"/>
    <w:rsid w:val="00755FCF"/>
    <w:rsid w:val="00762A89"/>
    <w:rsid w:val="00772684"/>
    <w:rsid w:val="00791A23"/>
    <w:rsid w:val="007A071F"/>
    <w:rsid w:val="00807403"/>
    <w:rsid w:val="00861656"/>
    <w:rsid w:val="008673A1"/>
    <w:rsid w:val="009274BC"/>
    <w:rsid w:val="009563CB"/>
    <w:rsid w:val="009D7FDC"/>
    <w:rsid w:val="00A2244C"/>
    <w:rsid w:val="00A26FAE"/>
    <w:rsid w:val="00A2756F"/>
    <w:rsid w:val="00A3585D"/>
    <w:rsid w:val="00A660B0"/>
    <w:rsid w:val="00A67132"/>
    <w:rsid w:val="00AA20CE"/>
    <w:rsid w:val="00AD20E2"/>
    <w:rsid w:val="00AD68DC"/>
    <w:rsid w:val="00B04B12"/>
    <w:rsid w:val="00B111DA"/>
    <w:rsid w:val="00B277DF"/>
    <w:rsid w:val="00B97EC6"/>
    <w:rsid w:val="00BA37DB"/>
    <w:rsid w:val="00C5537C"/>
    <w:rsid w:val="00C81D81"/>
    <w:rsid w:val="00CB6A38"/>
    <w:rsid w:val="00CE05CE"/>
    <w:rsid w:val="00CE1B38"/>
    <w:rsid w:val="00D70FF9"/>
    <w:rsid w:val="00E40FF4"/>
    <w:rsid w:val="00E573CE"/>
    <w:rsid w:val="00EA2BD5"/>
    <w:rsid w:val="00EB5639"/>
    <w:rsid w:val="00EB5BFA"/>
    <w:rsid w:val="00EC5686"/>
    <w:rsid w:val="00F43E0E"/>
    <w:rsid w:val="00F73703"/>
    <w:rsid w:val="00F758CF"/>
    <w:rsid w:val="00F826AE"/>
    <w:rsid w:val="00F86EAE"/>
    <w:rsid w:val="00FD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6FA3301"/>
  <w15:chartTrackingRefBased/>
  <w15:docId w15:val="{CE0AFCB5-0A47-41DA-AAC1-DFB2E0B3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A2C51"/>
    <w:rPr>
      <w:color w:val="0000FF"/>
      <w:u w:val="single"/>
    </w:rPr>
  </w:style>
  <w:style w:type="paragraph" w:styleId="Header">
    <w:name w:val="header"/>
    <w:basedOn w:val="Normal"/>
    <w:link w:val="HeaderChar"/>
    <w:rsid w:val="003A2C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A2C51"/>
    <w:rPr>
      <w:sz w:val="24"/>
      <w:szCs w:val="24"/>
    </w:rPr>
  </w:style>
  <w:style w:type="paragraph" w:styleId="Footer">
    <w:name w:val="footer"/>
    <w:basedOn w:val="Normal"/>
    <w:link w:val="FooterChar"/>
    <w:rsid w:val="003A2C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A2C51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A071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7A071F"/>
    <w:rPr>
      <w:rFonts w:ascii="Calibri Light" w:eastAsia="Times New Roman" w:hAnsi="Calibri Light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7A0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A071F"/>
    <w:rPr>
      <w:rFonts w:ascii="Segoe UI" w:hAnsi="Segoe UI" w:cs="Segoe UI"/>
      <w:sz w:val="18"/>
      <w:szCs w:val="18"/>
    </w:rPr>
  </w:style>
  <w:style w:type="paragraph" w:customStyle="1" w:styleId="Pa0">
    <w:name w:val="Pa0"/>
    <w:basedOn w:val="Normal"/>
    <w:uiPriority w:val="99"/>
    <w:rsid w:val="002111DB"/>
    <w:pPr>
      <w:autoSpaceDE w:val="0"/>
      <w:autoSpaceDN w:val="0"/>
      <w:spacing w:line="241" w:lineRule="atLeast"/>
    </w:pPr>
    <w:rPr>
      <w:rFonts w:ascii="Avenir" w:eastAsia="Calibri" w:hAnsi="Avenir" w:cs="Calibri"/>
    </w:rPr>
  </w:style>
  <w:style w:type="character" w:customStyle="1" w:styleId="A0">
    <w:name w:val="A0"/>
    <w:uiPriority w:val="99"/>
    <w:rsid w:val="002111DB"/>
    <w:rPr>
      <w:color w:val="221E1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242BA9CA347479CBDFD00EEF507C0" ma:contentTypeVersion="19" ma:contentTypeDescription="Create a new document." ma:contentTypeScope="" ma:versionID="8ddce3e39012a4564ecb2916bdb48c13">
  <xsd:schema xmlns:xsd="http://www.w3.org/2001/XMLSchema" xmlns:xs="http://www.w3.org/2001/XMLSchema" xmlns:p="http://schemas.microsoft.com/office/2006/metadata/properties" xmlns:ns2="1b43c58e-dd60-4ae5-9ec0-c676d28278e5" xmlns:ns3="06a5ad02-1a44-416a-8eae-0525804c6bd2" targetNamespace="http://schemas.microsoft.com/office/2006/metadata/properties" ma:root="true" ma:fieldsID="36b92f56f2f3901e7faa83427f47a1aa" ns2:_="" ns3:_="">
    <xsd:import namespace="1b43c58e-dd60-4ae5-9ec0-c676d28278e5"/>
    <xsd:import namespace="06a5ad02-1a44-416a-8eae-0525804c6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3c58e-dd60-4ae5-9ec0-c676d2827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60540a7-4546-426d-968a-c2e25d4fb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5ad02-1a44-416a-8eae-0525804c6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6483ad-460d-4629-8060-bf503da15399}" ma:internalName="TaxCatchAll" ma:showField="CatchAllData" ma:web="06a5ad02-1a44-416a-8eae-0525804c6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5ad02-1a44-416a-8eae-0525804c6bd2"/>
    <lcf76f155ced4ddcb4097134ff3c332f xmlns="1b43c58e-dd60-4ae5-9ec0-c676d28278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E35049-3E4D-4D12-A697-D159CD7D2F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6F316-2196-4903-97A6-FD77729C3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3c58e-dd60-4ae5-9ec0-c676d28278e5"/>
    <ds:schemaRef ds:uri="06a5ad02-1a44-416a-8eae-0525804c6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36CC-1BE6-4BCD-B026-BBB97113E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38AC31-03C9-4360-AEF3-04DD886908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FC “Energizer Fund” Application</vt:lpstr>
    </vt:vector>
  </TitlesOfParts>
  <Company>NDAREC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FC “Energizer Fund” Application</dc:title>
  <dc:subject/>
  <dc:creator>Pat Downs</dc:creator>
  <cp:keywords/>
  <cp:lastModifiedBy>Mary Helvig</cp:lastModifiedBy>
  <cp:revision>2</cp:revision>
  <cp:lastPrinted>2021-02-17T21:20:00Z</cp:lastPrinted>
  <dcterms:created xsi:type="dcterms:W3CDTF">2023-02-09T20:01:00Z</dcterms:created>
  <dcterms:modified xsi:type="dcterms:W3CDTF">2023-02-09T20:01:00Z</dcterms:modified>
</cp:coreProperties>
</file>